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7D963D2F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9A23C9">
        <w:rPr>
          <w:rFonts w:asciiTheme="minorHAnsi" w:hAnsiTheme="minorHAnsi" w:cstheme="minorHAnsi"/>
          <w:color w:val="004F88"/>
          <w:sz w:val="20"/>
          <w:szCs w:val="20"/>
        </w:rPr>
        <w:t>01.07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3E40777D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DC2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 Kraków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653A6F09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C204B">
              <w:rPr>
                <w:rFonts w:asciiTheme="minorHAnsi" w:hAnsiTheme="minorHAnsi" w:cstheme="minorHAnsi"/>
              </w:rPr>
              <w:t>3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lastRenderedPageBreak/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lastRenderedPageBreak/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lastRenderedPageBreak/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lastRenderedPageBreak/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lastRenderedPageBreak/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formularz informacji przedstawionych przy ubieganiu się o pomoc de minimis</w:t>
      </w:r>
    </w:p>
    <w:p w14:paraId="089FBE7E" w14:textId="00DE53FB" w:rsidR="000E3C84" w:rsidRPr="00A82B06" w:rsidRDefault="009A23C9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="000E3C84"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02C9CB5B" w14:textId="77777777" w:rsidR="009A23C9" w:rsidRPr="00A82B06" w:rsidRDefault="009A23C9" w:rsidP="009A23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645764">
      <w:headerReference w:type="default" r:id="rId9"/>
      <w:footerReference w:type="default" r:id="rId10"/>
      <w:pgSz w:w="11906" w:h="16838"/>
      <w:pgMar w:top="839" w:right="991" w:bottom="127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2733" w14:textId="77777777" w:rsidR="00631E2D" w:rsidRDefault="00631E2D" w:rsidP="0057594E">
      <w:pPr>
        <w:spacing w:after="0" w:line="240" w:lineRule="auto"/>
      </w:pPr>
      <w:r>
        <w:separator/>
      </w:r>
    </w:p>
  </w:endnote>
  <w:endnote w:type="continuationSeparator" w:id="0">
    <w:p w14:paraId="75082B99" w14:textId="77777777" w:rsidR="00631E2D" w:rsidRDefault="00631E2D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41898" w14:textId="77777777" w:rsidR="00631E2D" w:rsidRDefault="00631E2D" w:rsidP="0057594E">
      <w:pPr>
        <w:spacing w:after="0" w:line="240" w:lineRule="auto"/>
      </w:pPr>
      <w:r>
        <w:separator/>
      </w:r>
    </w:p>
  </w:footnote>
  <w:footnote w:type="continuationSeparator" w:id="0">
    <w:p w14:paraId="637197E5" w14:textId="77777777" w:rsidR="00631E2D" w:rsidRDefault="00631E2D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796C3D94" w:rsidR="00D5674F" w:rsidRDefault="00645764" w:rsidP="000904D0">
    <w:r>
      <w:rPr>
        <w:noProof/>
      </w:rPr>
      <w:drawing>
        <wp:inline distT="0" distB="0" distL="0" distR="0" wp14:anchorId="48834356" wp14:editId="42C52602">
          <wp:extent cx="6210935" cy="822325"/>
          <wp:effectExtent l="0" t="0" r="0" b="0"/>
          <wp:docPr id="704469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36305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07E"/>
    <w:rsid w:val="000C4505"/>
    <w:rsid w:val="000E10DA"/>
    <w:rsid w:val="000E3C84"/>
    <w:rsid w:val="000E6FE9"/>
    <w:rsid w:val="000E7253"/>
    <w:rsid w:val="000F1D51"/>
    <w:rsid w:val="000F7FD9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476D6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3E4B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1E2D"/>
    <w:rsid w:val="00635DDA"/>
    <w:rsid w:val="00645764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354B6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3C9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C7D9D"/>
    <w:rsid w:val="00CD2AAE"/>
    <w:rsid w:val="00CD7A92"/>
    <w:rsid w:val="00CE1C32"/>
    <w:rsid w:val="00CE486A"/>
    <w:rsid w:val="00CE569D"/>
    <w:rsid w:val="00CF2F75"/>
    <w:rsid w:val="00D015CF"/>
    <w:rsid w:val="00D06E50"/>
    <w:rsid w:val="00D1212C"/>
    <w:rsid w:val="00D145B7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2</cp:revision>
  <cp:lastPrinted>2024-01-12T11:44:00Z</cp:lastPrinted>
  <dcterms:created xsi:type="dcterms:W3CDTF">2025-02-17T09:24:00Z</dcterms:created>
  <dcterms:modified xsi:type="dcterms:W3CDTF">2025-02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